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D766" w14:textId="1A8199FE" w:rsidR="00AA1016" w:rsidRDefault="00AA1016" w:rsidP="00264233"/>
    <w:p w14:paraId="3BF62AA3" w14:textId="77777777" w:rsidR="000A0009" w:rsidRDefault="000A0009" w:rsidP="00264233"/>
    <w:p w14:paraId="78E750F9" w14:textId="77777777" w:rsidR="00293258" w:rsidRPr="00293258" w:rsidRDefault="00293258" w:rsidP="00293258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293258">
        <w:rPr>
          <w:rFonts w:ascii="Arial" w:hAnsi="Arial" w:cs="Arial"/>
          <w:b/>
          <w:i/>
          <w:iCs/>
          <w:sz w:val="24"/>
          <w:szCs w:val="24"/>
        </w:rPr>
        <w:t>NOTA DI RIMBORSO</w:t>
      </w:r>
    </w:p>
    <w:p w14:paraId="5D1A4E73" w14:textId="77777777" w:rsidR="00293258" w:rsidRPr="00285777" w:rsidRDefault="00293258" w:rsidP="00293258">
      <w:pPr>
        <w:ind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5540847E" w14:textId="77777777" w:rsidR="00293258" w:rsidRPr="00285777" w:rsidRDefault="00293258" w:rsidP="00293258">
      <w:pPr>
        <w:ind w:right="-1" w:firstLine="652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ata___</w:t>
      </w:r>
      <w:r w:rsidRPr="00285777">
        <w:rPr>
          <w:rFonts w:ascii="Arial" w:hAnsi="Arial" w:cs="Arial"/>
          <w:i/>
          <w:iCs/>
          <w:sz w:val="24"/>
          <w:szCs w:val="24"/>
        </w:rPr>
        <w:t>_______________</w:t>
      </w:r>
    </w:p>
    <w:p w14:paraId="2727B323" w14:textId="77777777" w:rsidR="00293258" w:rsidRDefault="00293258" w:rsidP="00293258">
      <w:pPr>
        <w:pStyle w:val="Testocommento"/>
        <w:spacing w:line="480" w:lineRule="auto"/>
        <w:rPr>
          <w:rFonts w:ascii="Arial" w:hAnsi="Arial" w:cs="Arial"/>
          <w:i/>
          <w:iCs/>
          <w:sz w:val="24"/>
          <w:szCs w:val="24"/>
        </w:rPr>
      </w:pPr>
    </w:p>
    <w:p w14:paraId="391005A1" w14:textId="77777777" w:rsidR="00293258" w:rsidRDefault="00293258" w:rsidP="00293258">
      <w:pPr>
        <w:pStyle w:val="Testocommento"/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2158C2">
        <w:rPr>
          <w:rFonts w:ascii="Arial" w:hAnsi="Arial" w:cs="Arial"/>
          <w:i/>
          <w:iCs/>
          <w:sz w:val="24"/>
          <w:szCs w:val="24"/>
        </w:rPr>
        <w:t>Il sottoscritto_____________________________________Qualifica_________________</w:t>
      </w:r>
    </w:p>
    <w:p w14:paraId="36B4C901" w14:textId="14C24206" w:rsidR="00293258" w:rsidRPr="00285777" w:rsidRDefault="00293258" w:rsidP="00293258">
      <w:pPr>
        <w:pStyle w:val="Testocommento"/>
        <w:spacing w:line="48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 w:rsidRPr="00285777">
        <w:rPr>
          <w:rFonts w:ascii="Arial" w:hAnsi="Arial" w:cs="Arial"/>
          <w:i/>
          <w:iCs/>
          <w:sz w:val="24"/>
          <w:szCs w:val="24"/>
        </w:rPr>
        <w:t>hiede all’I</w:t>
      </w:r>
      <w:r w:rsidR="00826F66">
        <w:rPr>
          <w:rFonts w:ascii="Arial" w:hAnsi="Arial" w:cs="Arial"/>
          <w:i/>
          <w:iCs/>
          <w:sz w:val="24"/>
          <w:szCs w:val="24"/>
        </w:rPr>
        <w:t>RE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85777">
        <w:rPr>
          <w:rFonts w:ascii="Arial" w:hAnsi="Arial" w:cs="Arial"/>
          <w:i/>
          <w:iCs/>
          <w:sz w:val="24"/>
          <w:szCs w:val="24"/>
        </w:rPr>
        <w:t xml:space="preserve">sede di </w:t>
      </w:r>
      <w:r>
        <w:rPr>
          <w:rFonts w:ascii="Arial" w:hAnsi="Arial" w:cs="Arial"/>
          <w:i/>
          <w:iCs/>
          <w:sz w:val="24"/>
          <w:szCs w:val="24"/>
        </w:rPr>
        <w:t>___________ i</w:t>
      </w:r>
      <w:r w:rsidRPr="00285777">
        <w:rPr>
          <w:rFonts w:ascii="Arial" w:hAnsi="Arial" w:cs="Arial"/>
          <w:i/>
          <w:iCs/>
          <w:sz w:val="24"/>
          <w:szCs w:val="24"/>
        </w:rPr>
        <w:t>l rim</w:t>
      </w:r>
      <w:bookmarkStart w:id="0" w:name="_GoBack"/>
      <w:bookmarkEnd w:id="0"/>
      <w:r w:rsidRPr="00285777">
        <w:rPr>
          <w:rFonts w:ascii="Arial" w:hAnsi="Arial" w:cs="Arial"/>
          <w:i/>
          <w:iCs/>
          <w:sz w:val="24"/>
          <w:szCs w:val="24"/>
        </w:rPr>
        <w:t>borso della somma di euro</w:t>
      </w:r>
      <w:r>
        <w:rPr>
          <w:rFonts w:ascii="Arial" w:hAnsi="Arial" w:cs="Arial"/>
          <w:i/>
          <w:iCs/>
          <w:sz w:val="24"/>
          <w:szCs w:val="24"/>
        </w:rPr>
        <w:t>________________</w:t>
      </w:r>
    </w:p>
    <w:p w14:paraId="50900B32" w14:textId="77777777" w:rsidR="00293258" w:rsidRPr="00285777" w:rsidRDefault="00293258" w:rsidP="00293258">
      <w:p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285777">
        <w:rPr>
          <w:rFonts w:ascii="Arial" w:hAnsi="Arial" w:cs="Arial"/>
          <w:i/>
          <w:iCs/>
          <w:sz w:val="24"/>
          <w:szCs w:val="24"/>
        </w:rPr>
        <w:t>Anticipata dal sottoscritto per spese relative a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iCs/>
          <w:sz w:val="24"/>
          <w:szCs w:val="24"/>
        </w:rPr>
        <w:t>____</w:t>
      </w:r>
      <w:r w:rsidRPr="00285777">
        <w:rPr>
          <w:rFonts w:ascii="Arial" w:hAnsi="Arial" w:cs="Arial"/>
          <w:i/>
          <w:iCs/>
          <w:sz w:val="24"/>
          <w:szCs w:val="24"/>
        </w:rPr>
        <w:t>____________________</w:t>
      </w:r>
    </w:p>
    <w:p w14:paraId="410A6337" w14:textId="77777777" w:rsidR="00293258" w:rsidRPr="00285777" w:rsidRDefault="00293258" w:rsidP="00293258">
      <w:p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285777">
        <w:rPr>
          <w:rFonts w:ascii="Arial" w:hAnsi="Arial" w:cs="Arial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iCs/>
          <w:sz w:val="24"/>
          <w:szCs w:val="24"/>
        </w:rPr>
        <w:t>__</w:t>
      </w:r>
      <w:r w:rsidRPr="00285777">
        <w:rPr>
          <w:rFonts w:ascii="Arial" w:hAnsi="Arial" w:cs="Arial"/>
          <w:i/>
          <w:iCs/>
          <w:sz w:val="24"/>
          <w:szCs w:val="24"/>
        </w:rPr>
        <w:t>_______</w:t>
      </w:r>
    </w:p>
    <w:p w14:paraId="2EC305D7" w14:textId="77777777" w:rsidR="00293258" w:rsidRPr="00285777" w:rsidRDefault="00293258" w:rsidP="00293258">
      <w:pPr>
        <w:pStyle w:val="Corpotesto"/>
        <w:jc w:val="both"/>
        <w:rPr>
          <w:rFonts w:ascii="Arial" w:hAnsi="Arial" w:cs="Arial"/>
          <w:i/>
          <w:iCs/>
          <w:szCs w:val="24"/>
        </w:rPr>
      </w:pPr>
      <w:bookmarkStart w:id="1" w:name="OLE_LINK1"/>
      <w:r w:rsidRPr="00285777">
        <w:rPr>
          <w:rFonts w:ascii="Arial" w:hAnsi="Arial" w:cs="Arial"/>
          <w:i/>
          <w:iCs/>
          <w:szCs w:val="24"/>
        </w:rPr>
        <w:t>Le presenti spese sono da considerarsi obbligatorie, necessarie e indifferibili per il corretto funzionamento della struttura e per lo svolgimento delle ricerche attualmente in atto</w:t>
      </w:r>
      <w:bookmarkEnd w:id="1"/>
      <w:r w:rsidRPr="00285777">
        <w:rPr>
          <w:rFonts w:ascii="Arial" w:hAnsi="Arial" w:cs="Arial"/>
          <w:i/>
          <w:iCs/>
          <w:szCs w:val="24"/>
        </w:rPr>
        <w:t>. Tali spese, inoltre, presentano il requisito dell’urgenza.</w:t>
      </w:r>
    </w:p>
    <w:p w14:paraId="0AC3C7AD" w14:textId="77777777" w:rsidR="00293258" w:rsidRPr="00285777" w:rsidRDefault="00293258" w:rsidP="002932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proofErr w:type="gramStart"/>
      <w:r w:rsidRPr="00285777">
        <w:rPr>
          <w:rFonts w:ascii="Arial" w:hAnsi="Arial" w:cs="Arial"/>
          <w:b/>
          <w:bCs/>
          <w:sz w:val="24"/>
          <w:szCs w:val="24"/>
        </w:rPr>
        <w:t>Progetto:</w:t>
      </w:r>
      <w:r w:rsidRPr="002158C2">
        <w:rPr>
          <w:rFonts w:ascii="Arial" w:hAnsi="Arial" w:cs="Arial"/>
          <w:bCs/>
          <w:sz w:val="24"/>
          <w:szCs w:val="24"/>
        </w:rPr>
        <w:t>_</w:t>
      </w:r>
      <w:proofErr w:type="gramEnd"/>
      <w:r w:rsidRPr="002158C2">
        <w:rPr>
          <w:rFonts w:ascii="Arial" w:hAnsi="Arial" w:cs="Arial"/>
          <w:bCs/>
          <w:sz w:val="24"/>
          <w:szCs w:val="24"/>
        </w:rPr>
        <w:t>_________</w:t>
      </w:r>
      <w:r>
        <w:rPr>
          <w:rFonts w:ascii="Arial" w:hAnsi="Arial" w:cs="Arial"/>
          <w:bCs/>
          <w:sz w:val="24"/>
          <w:szCs w:val="24"/>
        </w:rPr>
        <w:t>__</w:t>
      </w:r>
      <w:r w:rsidRPr="002158C2">
        <w:rPr>
          <w:rFonts w:ascii="Arial" w:hAnsi="Arial" w:cs="Arial"/>
          <w:bCs/>
          <w:sz w:val="24"/>
          <w:szCs w:val="24"/>
        </w:rPr>
        <w:t>___________</w:t>
      </w:r>
      <w:r w:rsidRPr="00285777">
        <w:rPr>
          <w:rFonts w:ascii="Arial" w:hAnsi="Arial" w:cs="Arial"/>
          <w:bCs/>
          <w:sz w:val="24"/>
          <w:szCs w:val="24"/>
        </w:rPr>
        <w:t xml:space="preserve"> </w:t>
      </w:r>
      <w:r w:rsidRPr="002158C2">
        <w:rPr>
          <w:rFonts w:ascii="Arial" w:hAnsi="Arial" w:cs="Arial"/>
          <w:bCs/>
          <w:sz w:val="24"/>
          <w:szCs w:val="24"/>
        </w:rPr>
        <w:t>(</w:t>
      </w:r>
      <w:r w:rsidRPr="00285777">
        <w:rPr>
          <w:rFonts w:ascii="Arial" w:hAnsi="Arial" w:cs="Arial"/>
          <w:i/>
          <w:iCs/>
          <w:sz w:val="24"/>
          <w:szCs w:val="24"/>
        </w:rPr>
        <w:t>indicare nome del progetto ove imputare la spesa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13CFDEAA" w14:textId="77777777" w:rsidR="00293258" w:rsidRDefault="00293258" w:rsidP="00293258">
      <w:pPr>
        <w:pStyle w:val="Corpotesto"/>
        <w:rPr>
          <w:sz w:val="20"/>
        </w:rPr>
      </w:pPr>
    </w:p>
    <w:p w14:paraId="0A7A6460" w14:textId="35B7F830" w:rsidR="00293258" w:rsidRDefault="00293258" w:rsidP="00293258">
      <w:pPr>
        <w:pStyle w:val="Corpotesto"/>
        <w:ind w:firstLine="708"/>
        <w:rPr>
          <w:rFonts w:ascii="Arial" w:hAnsi="Arial" w:cs="Arial"/>
          <w:i/>
          <w:iCs/>
          <w:szCs w:val="24"/>
        </w:rPr>
      </w:pPr>
      <w:r w:rsidRPr="002158C2">
        <w:rPr>
          <w:rFonts w:ascii="Arial" w:hAnsi="Arial" w:cs="Arial"/>
          <w:i/>
          <w:iCs/>
          <w:szCs w:val="24"/>
        </w:rPr>
        <w:t>Il richiedente</w:t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 w:rsidRPr="002158C2">
        <w:rPr>
          <w:rFonts w:ascii="Arial" w:hAnsi="Arial" w:cs="Arial"/>
          <w:i/>
          <w:iCs/>
          <w:szCs w:val="24"/>
        </w:rPr>
        <w:t>Il Direttore</w:t>
      </w:r>
    </w:p>
    <w:p w14:paraId="4A41B085" w14:textId="32D4527E" w:rsidR="00293258" w:rsidRDefault="00293258" w:rsidP="009F022D">
      <w:pPr>
        <w:pStyle w:val="Corpotes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_______________________</w:t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 w:rsidRPr="00293258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Dr. Carlo </w:t>
      </w:r>
      <w:proofErr w:type="spellStart"/>
      <w:r>
        <w:rPr>
          <w:rFonts w:ascii="Arial" w:hAnsi="Arial" w:cs="Arial"/>
          <w:i/>
          <w:iCs/>
          <w:szCs w:val="24"/>
        </w:rPr>
        <w:t>Calfapietra</w:t>
      </w:r>
      <w:proofErr w:type="spellEnd"/>
    </w:p>
    <w:p w14:paraId="5989D90E" w14:textId="77777777" w:rsidR="0091241A" w:rsidRDefault="0091241A" w:rsidP="0091241A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91241A" w:rsidSect="004432FE">
      <w:headerReference w:type="default" r:id="rId7"/>
      <w:footerReference w:type="default" r:id="rId8"/>
      <w:pgSz w:w="11900" w:h="16840"/>
      <w:pgMar w:top="42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284A" w14:textId="77777777" w:rsidR="007214C9" w:rsidRDefault="007214C9" w:rsidP="00D35442">
      <w:r>
        <w:separator/>
      </w:r>
    </w:p>
  </w:endnote>
  <w:endnote w:type="continuationSeparator" w:id="0">
    <w:p w14:paraId="05B9389C" w14:textId="77777777" w:rsidR="007214C9" w:rsidRDefault="007214C9" w:rsidP="00D3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2BEA" w14:textId="196A9860" w:rsidR="00264233" w:rsidRPr="00A207DE" w:rsidRDefault="00826F66" w:rsidP="00A207DE">
    <w:pPr>
      <w:pStyle w:val="Pidipagina"/>
    </w:pPr>
    <w:r>
      <w:pict w14:anchorId="613F1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65.25pt">
          <v:imagedata r:id="rId1" o:title="pie pagin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091A" w14:textId="77777777" w:rsidR="007214C9" w:rsidRDefault="007214C9" w:rsidP="00D35442">
      <w:r>
        <w:separator/>
      </w:r>
    </w:p>
  </w:footnote>
  <w:footnote w:type="continuationSeparator" w:id="0">
    <w:p w14:paraId="05F1FE1A" w14:textId="77777777" w:rsidR="007214C9" w:rsidRDefault="007214C9" w:rsidP="00D3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EF38" w14:textId="04DDEBD9" w:rsidR="00942EAD" w:rsidRDefault="006B6BF0">
    <w:pPr>
      <w:pStyle w:val="Intestazione"/>
    </w:pPr>
    <w:r>
      <w:rPr>
        <w:noProof/>
        <w:lang w:eastAsia="it-IT"/>
      </w:rPr>
      <w:drawing>
        <wp:inline distT="0" distB="0" distL="0" distR="0" wp14:anchorId="50AD9236" wp14:editId="119E9A5C">
          <wp:extent cx="6116320" cy="920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20A34" w14:textId="77777777" w:rsidR="00942EAD" w:rsidRDefault="00942E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16"/>
    <w:rsid w:val="000A0009"/>
    <w:rsid w:val="00264233"/>
    <w:rsid w:val="00293258"/>
    <w:rsid w:val="00350A88"/>
    <w:rsid w:val="00400C7F"/>
    <w:rsid w:val="004432FE"/>
    <w:rsid w:val="00496C1C"/>
    <w:rsid w:val="0055753B"/>
    <w:rsid w:val="0066345A"/>
    <w:rsid w:val="006B6BF0"/>
    <w:rsid w:val="006C73F0"/>
    <w:rsid w:val="0070527C"/>
    <w:rsid w:val="007214C9"/>
    <w:rsid w:val="00826F66"/>
    <w:rsid w:val="008A6494"/>
    <w:rsid w:val="0091241A"/>
    <w:rsid w:val="00942EAD"/>
    <w:rsid w:val="009E741F"/>
    <w:rsid w:val="009F022D"/>
    <w:rsid w:val="00A207DE"/>
    <w:rsid w:val="00AA1016"/>
    <w:rsid w:val="00B06485"/>
    <w:rsid w:val="00B26506"/>
    <w:rsid w:val="00BA46CB"/>
    <w:rsid w:val="00C35A52"/>
    <w:rsid w:val="00C8199B"/>
    <w:rsid w:val="00D06542"/>
    <w:rsid w:val="00D07338"/>
    <w:rsid w:val="00D35442"/>
    <w:rsid w:val="00D9360D"/>
    <w:rsid w:val="00DD23F0"/>
    <w:rsid w:val="00F411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96231"/>
  <w15:docId w15:val="{B0DEC485-3BD6-4B06-B71C-7278464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eastAsia="Times" w:hAnsi="Times" w:cs="Times New Roman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16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A1016"/>
    <w:pPr>
      <w:spacing w:before="100" w:beforeAutospacing="1" w:after="100" w:afterAutospacing="1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442"/>
    <w:rPr>
      <w:rFonts w:ascii="Times" w:eastAsia="Times" w:hAnsi="Times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5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442"/>
    <w:rPr>
      <w:rFonts w:ascii="Times" w:eastAsia="Times" w:hAnsi="Times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35442"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semiHidden/>
    <w:rsid w:val="00293258"/>
    <w:rPr>
      <w:rFonts w:ascii="Times New Roman" w:eastAsia="Times New Roman" w:hAnsi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32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93258"/>
    <w:pPr>
      <w:spacing w:line="48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93258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211-395F-4FB9-81E6-655BDE1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ardi</dc:creator>
  <cp:keywords/>
  <dc:description/>
  <cp:lastModifiedBy>Michele Mattioni</cp:lastModifiedBy>
  <cp:revision>15</cp:revision>
  <cp:lastPrinted>2017-03-29T08:03:00Z</cp:lastPrinted>
  <dcterms:created xsi:type="dcterms:W3CDTF">2017-03-28T14:56:00Z</dcterms:created>
  <dcterms:modified xsi:type="dcterms:W3CDTF">2019-03-22T13:13:00Z</dcterms:modified>
</cp:coreProperties>
</file>